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2125" w14:textId="77777777" w:rsidR="00DE630B" w:rsidRDefault="00DE630B" w:rsidP="00DE630B">
      <w:pPr>
        <w:adjustRightInd w:val="0"/>
        <w:snapToGrid w:val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 w:rsidR="00701F7F">
        <w:rPr>
          <w:rFonts w:ascii="黑体" w:eastAsia="黑体" w:hAnsi="黑体"/>
          <w:szCs w:val="32"/>
        </w:rPr>
        <w:t>3</w:t>
      </w:r>
    </w:p>
    <w:p w14:paraId="3C665DC9" w14:textId="43513B20" w:rsidR="00DE630B" w:rsidRPr="00544435" w:rsidRDefault="00DE630B" w:rsidP="00544435">
      <w:pPr>
        <w:adjustRightInd w:val="0"/>
        <w:snapToGrid w:val="0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 xml:space="preserve"> 202</w:t>
      </w:r>
      <w:r w:rsidR="002E4CA6">
        <w:rPr>
          <w:rFonts w:ascii="方正小标宋简体" w:eastAsia="方正小标宋简体" w:hAnsi="华文中宋"/>
          <w:sz w:val="36"/>
          <w:szCs w:val="36"/>
        </w:rPr>
        <w:t>5</w:t>
      </w:r>
      <w:r>
        <w:rPr>
          <w:rFonts w:ascii="方正小标宋简体" w:eastAsia="方正小标宋简体" w:hAnsi="华文中宋" w:hint="eastAsia"/>
          <w:sz w:val="36"/>
          <w:szCs w:val="36"/>
        </w:rPr>
        <w:t>年度“</w:t>
      </w:r>
      <w:r w:rsidR="00B03CD4" w:rsidRPr="00B03CD4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慧延教育科技基金</w:t>
      </w:r>
      <w:r>
        <w:rPr>
          <w:rFonts w:ascii="方正小标宋简体" w:eastAsia="方正小标宋简体" w:hAnsi="华文中宋" w:hint="eastAsia"/>
          <w:sz w:val="36"/>
          <w:szCs w:val="36"/>
        </w:rPr>
        <w:t>”</w:t>
      </w:r>
      <w:r w:rsidR="00B03CD4">
        <w:rPr>
          <w:rFonts w:ascii="方正小标宋简体" w:eastAsia="方正小标宋简体" w:hAnsi="华文中宋" w:hint="eastAsia"/>
          <w:sz w:val="36"/>
          <w:szCs w:val="36"/>
        </w:rPr>
        <w:t>助学金</w:t>
      </w:r>
      <w:r>
        <w:rPr>
          <w:rFonts w:ascii="方正小标宋简体" w:eastAsia="方正小标宋简体" w:hAnsi="华文中宋" w:hint="eastAsia"/>
          <w:sz w:val="36"/>
          <w:szCs w:val="36"/>
        </w:rPr>
        <w:t>申请表</w:t>
      </w:r>
    </w:p>
    <w:tbl>
      <w:tblPr>
        <w:tblW w:w="9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90"/>
        <w:gridCol w:w="1308"/>
        <w:gridCol w:w="292"/>
        <w:gridCol w:w="290"/>
        <w:gridCol w:w="580"/>
        <w:gridCol w:w="438"/>
        <w:gridCol w:w="289"/>
        <w:gridCol w:w="1312"/>
        <w:gridCol w:w="291"/>
        <w:gridCol w:w="579"/>
        <w:gridCol w:w="440"/>
        <w:gridCol w:w="1164"/>
        <w:gridCol w:w="1431"/>
      </w:tblGrid>
      <w:tr w:rsidR="00DE630B" w14:paraId="7AFDEDEC" w14:textId="77777777" w:rsidTr="00B03CD4">
        <w:trPr>
          <w:cantSplit/>
          <w:trHeight w:val="402"/>
        </w:trPr>
        <w:tc>
          <w:tcPr>
            <w:tcW w:w="1310" w:type="dxa"/>
            <w:gridSpan w:val="2"/>
          </w:tcPr>
          <w:p w14:paraId="3E28BD97" w14:textId="77777777" w:rsidR="00DE630B" w:rsidRDefault="00544435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学院</w:t>
            </w:r>
          </w:p>
        </w:tc>
        <w:tc>
          <w:tcPr>
            <w:tcW w:w="1600" w:type="dxa"/>
            <w:gridSpan w:val="2"/>
          </w:tcPr>
          <w:p w14:paraId="3BFE0DF7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</w:tcPr>
          <w:p w14:paraId="1C6A9AD8" w14:textId="77777777" w:rsidR="00DE630B" w:rsidRDefault="00544435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727" w:type="dxa"/>
            <w:gridSpan w:val="2"/>
          </w:tcPr>
          <w:p w14:paraId="40C30957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54A2347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详细地址</w:t>
            </w:r>
          </w:p>
        </w:tc>
        <w:tc>
          <w:tcPr>
            <w:tcW w:w="3035" w:type="dxa"/>
            <w:gridSpan w:val="3"/>
          </w:tcPr>
          <w:p w14:paraId="58381802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11139599" w14:textId="77777777" w:rsidTr="00B03CD4">
        <w:trPr>
          <w:cantSplit/>
          <w:trHeight w:val="433"/>
        </w:trPr>
        <w:tc>
          <w:tcPr>
            <w:tcW w:w="1310" w:type="dxa"/>
            <w:gridSpan w:val="2"/>
          </w:tcPr>
          <w:p w14:paraId="7A9D77D5" w14:textId="77777777" w:rsidR="00DE630B" w:rsidRDefault="00544435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600" w:type="dxa"/>
            <w:gridSpan w:val="2"/>
          </w:tcPr>
          <w:p w14:paraId="060B2563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4A5F5F1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727" w:type="dxa"/>
            <w:gridSpan w:val="2"/>
          </w:tcPr>
          <w:p w14:paraId="1DD91A7C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2CD9CB4F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联系方式</w:t>
            </w:r>
          </w:p>
        </w:tc>
        <w:tc>
          <w:tcPr>
            <w:tcW w:w="3035" w:type="dxa"/>
            <w:gridSpan w:val="3"/>
          </w:tcPr>
          <w:p w14:paraId="3A595B62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68094C7C" w14:textId="77777777" w:rsidTr="00B03CD4">
        <w:trPr>
          <w:cantSplit/>
          <w:trHeight w:val="377"/>
        </w:trPr>
        <w:tc>
          <w:tcPr>
            <w:tcW w:w="1310" w:type="dxa"/>
            <w:gridSpan w:val="2"/>
          </w:tcPr>
          <w:p w14:paraId="375EBDA3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学号</w:t>
            </w:r>
          </w:p>
        </w:tc>
        <w:tc>
          <w:tcPr>
            <w:tcW w:w="1600" w:type="dxa"/>
            <w:gridSpan w:val="2"/>
          </w:tcPr>
          <w:p w14:paraId="489DF2C0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14:paraId="6E769619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专业年级</w:t>
            </w:r>
          </w:p>
        </w:tc>
        <w:tc>
          <w:tcPr>
            <w:tcW w:w="1892" w:type="dxa"/>
            <w:gridSpan w:val="3"/>
            <w:vAlign w:val="center"/>
          </w:tcPr>
          <w:p w14:paraId="566941EE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1F132340" w14:textId="77777777" w:rsidR="00DE630B" w:rsidRDefault="00C24460" w:rsidP="00544435">
            <w:pPr>
              <w:spacing w:line="440" w:lineRule="exact"/>
              <w:ind w:firstLineChars="100" w:firstLine="236"/>
              <w:rPr>
                <w:rFonts w:ascii="仿宋_GB2312" w:hAnsi="仿宋" w:cs="宋体"/>
                <w:kern w:val="0"/>
                <w:sz w:val="24"/>
              </w:rPr>
            </w:pPr>
            <w:proofErr w:type="gramStart"/>
            <w:r>
              <w:rPr>
                <w:rFonts w:ascii="仿宋_GB2312" w:hAnsi="仿宋" w:cs="宋体" w:hint="eastAsia"/>
                <w:kern w:val="0"/>
                <w:sz w:val="24"/>
              </w:rPr>
              <w:t>推优</w:t>
            </w:r>
            <w:r w:rsidR="00DE630B">
              <w:rPr>
                <w:rFonts w:ascii="仿宋_GB2312" w:hAnsi="仿宋" w:cs="宋体" w:hint="eastAsia"/>
                <w:kern w:val="0"/>
                <w:sz w:val="24"/>
              </w:rPr>
              <w:t>绩点</w:t>
            </w:r>
            <w:proofErr w:type="gramEnd"/>
          </w:p>
        </w:tc>
        <w:tc>
          <w:tcPr>
            <w:tcW w:w="1431" w:type="dxa"/>
            <w:vAlign w:val="center"/>
          </w:tcPr>
          <w:p w14:paraId="3C3C1548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68E03BB9" w14:textId="77777777" w:rsidTr="00B03CD4">
        <w:trPr>
          <w:cantSplit/>
          <w:trHeight w:val="377"/>
        </w:trPr>
        <w:tc>
          <w:tcPr>
            <w:tcW w:w="4218" w:type="dxa"/>
            <w:gridSpan w:val="7"/>
          </w:tcPr>
          <w:p w14:paraId="47C82F60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是否农村生源</w:t>
            </w:r>
          </w:p>
        </w:tc>
        <w:tc>
          <w:tcPr>
            <w:tcW w:w="1892" w:type="dxa"/>
            <w:gridSpan w:val="3"/>
            <w:vAlign w:val="center"/>
          </w:tcPr>
          <w:p w14:paraId="65CE5927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383F20DC" w14:textId="77777777" w:rsidR="00DE630B" w:rsidRPr="00544435" w:rsidRDefault="00544435" w:rsidP="005444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排名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人数</w:t>
            </w:r>
          </w:p>
        </w:tc>
        <w:tc>
          <w:tcPr>
            <w:tcW w:w="1431" w:type="dxa"/>
            <w:vAlign w:val="center"/>
          </w:tcPr>
          <w:p w14:paraId="68DC5CC7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7E7B8D01" w14:textId="77777777" w:rsidTr="00B03CD4">
        <w:trPr>
          <w:cantSplit/>
          <w:trHeight w:val="449"/>
        </w:trPr>
        <w:tc>
          <w:tcPr>
            <w:tcW w:w="1310" w:type="dxa"/>
            <w:gridSpan w:val="2"/>
            <w:vMerge w:val="restart"/>
            <w:vAlign w:val="center"/>
          </w:tcPr>
          <w:p w14:paraId="7D600497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经济情况</w:t>
            </w:r>
          </w:p>
        </w:tc>
        <w:tc>
          <w:tcPr>
            <w:tcW w:w="1308" w:type="dxa"/>
            <w:vAlign w:val="center"/>
          </w:tcPr>
          <w:p w14:paraId="679D13A2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户口</w:t>
            </w:r>
          </w:p>
        </w:tc>
        <w:tc>
          <w:tcPr>
            <w:tcW w:w="3201" w:type="dxa"/>
            <w:gridSpan w:val="6"/>
            <w:tcBorders>
              <w:top w:val="nil"/>
            </w:tcBorders>
            <w:vAlign w:val="center"/>
          </w:tcPr>
          <w:p w14:paraId="10071495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A．城镇(  )    B.农村(  )        </w:t>
            </w:r>
          </w:p>
        </w:tc>
        <w:tc>
          <w:tcPr>
            <w:tcW w:w="2474" w:type="dxa"/>
            <w:gridSpan w:val="4"/>
            <w:vAlign w:val="center"/>
          </w:tcPr>
          <w:p w14:paraId="7AAD4CBA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人口总数</w:t>
            </w:r>
          </w:p>
        </w:tc>
        <w:tc>
          <w:tcPr>
            <w:tcW w:w="1431" w:type="dxa"/>
            <w:vAlign w:val="center"/>
          </w:tcPr>
          <w:p w14:paraId="6565690A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433B5007" w14:textId="77777777" w:rsidTr="00B03CD4">
        <w:trPr>
          <w:cantSplit/>
          <w:trHeight w:val="450"/>
        </w:trPr>
        <w:tc>
          <w:tcPr>
            <w:tcW w:w="1310" w:type="dxa"/>
            <w:gridSpan w:val="2"/>
            <w:vMerge/>
            <w:vAlign w:val="center"/>
          </w:tcPr>
          <w:p w14:paraId="64DD608A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BCD6DAB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年总收入</w:t>
            </w:r>
          </w:p>
        </w:tc>
        <w:tc>
          <w:tcPr>
            <w:tcW w:w="2619" w:type="dxa"/>
            <w:gridSpan w:val="4"/>
            <w:vAlign w:val="center"/>
          </w:tcPr>
          <w:p w14:paraId="32F5034D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gridSpan w:val="3"/>
            <w:vAlign w:val="center"/>
          </w:tcPr>
          <w:p w14:paraId="7C8C7411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收入来源</w:t>
            </w:r>
          </w:p>
        </w:tc>
        <w:tc>
          <w:tcPr>
            <w:tcW w:w="2595" w:type="dxa"/>
            <w:gridSpan w:val="2"/>
            <w:vAlign w:val="center"/>
          </w:tcPr>
          <w:p w14:paraId="334D9AE0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2B06E1FD" w14:textId="77777777" w:rsidTr="00B03CD4">
        <w:trPr>
          <w:cantSplit/>
          <w:trHeight w:val="1345"/>
        </w:trPr>
        <w:tc>
          <w:tcPr>
            <w:tcW w:w="1310" w:type="dxa"/>
            <w:gridSpan w:val="2"/>
            <w:vAlign w:val="center"/>
          </w:tcPr>
          <w:p w14:paraId="5579EF6A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家庭经济困难情况简要说明</w:t>
            </w:r>
          </w:p>
        </w:tc>
        <w:tc>
          <w:tcPr>
            <w:tcW w:w="8414" w:type="dxa"/>
            <w:gridSpan w:val="12"/>
            <w:vAlign w:val="center"/>
          </w:tcPr>
          <w:p w14:paraId="41E28B4D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1E47CF99" w14:textId="77777777" w:rsidTr="00CA7F44">
        <w:trPr>
          <w:cantSplit/>
          <w:trHeight w:val="1566"/>
        </w:trPr>
        <w:tc>
          <w:tcPr>
            <w:tcW w:w="1310" w:type="dxa"/>
            <w:gridSpan w:val="2"/>
            <w:vAlign w:val="center"/>
          </w:tcPr>
          <w:p w14:paraId="421878A8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主要表现</w:t>
            </w:r>
          </w:p>
          <w:p w14:paraId="3FD9A564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及获奖</w:t>
            </w:r>
          </w:p>
          <w:p w14:paraId="1BAAB76F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情况</w:t>
            </w:r>
          </w:p>
        </w:tc>
        <w:tc>
          <w:tcPr>
            <w:tcW w:w="8414" w:type="dxa"/>
            <w:gridSpan w:val="12"/>
          </w:tcPr>
          <w:p w14:paraId="7F4BE973" w14:textId="77777777" w:rsidR="00DE630B" w:rsidRDefault="00DE630B" w:rsidP="00701F7F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DE630B" w14:paraId="3957735A" w14:textId="77777777" w:rsidTr="00CA7F44">
        <w:trPr>
          <w:cantSplit/>
          <w:trHeight w:val="1121"/>
        </w:trPr>
        <w:tc>
          <w:tcPr>
            <w:tcW w:w="9724" w:type="dxa"/>
            <w:gridSpan w:val="14"/>
            <w:vAlign w:val="center"/>
          </w:tcPr>
          <w:p w14:paraId="43F3ECEF" w14:textId="77777777" w:rsidR="00DE630B" w:rsidRDefault="00DE630B" w:rsidP="00CF4AFC">
            <w:pPr>
              <w:spacing w:line="440" w:lineRule="exac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本人承诺以上所填情况真实有效。            </w:t>
            </w:r>
          </w:p>
          <w:p w14:paraId="7FD56A2E" w14:textId="77777777" w:rsidR="00DE630B" w:rsidRDefault="00DE630B" w:rsidP="00CF4AFC">
            <w:pPr>
              <w:spacing w:line="440" w:lineRule="exact"/>
              <w:jc w:val="lef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申请人签名：                     年    月    日</w:t>
            </w:r>
          </w:p>
        </w:tc>
      </w:tr>
      <w:tr w:rsidR="00DE630B" w14:paraId="1D1CB5FE" w14:textId="77777777" w:rsidTr="00CA7F44">
        <w:trPr>
          <w:cantSplit/>
          <w:trHeight w:val="1411"/>
        </w:trPr>
        <w:tc>
          <w:tcPr>
            <w:tcW w:w="1220" w:type="dxa"/>
            <w:vAlign w:val="center"/>
          </w:tcPr>
          <w:p w14:paraId="6AF11B49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学院</w:t>
            </w:r>
          </w:p>
          <w:p w14:paraId="3EB0A652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8504" w:type="dxa"/>
            <w:gridSpan w:val="13"/>
          </w:tcPr>
          <w:p w14:paraId="19E979B9" w14:textId="77777777" w:rsidR="00DE630B" w:rsidRDefault="00DE630B" w:rsidP="00CF4AFC">
            <w:pPr>
              <w:spacing w:line="440" w:lineRule="exact"/>
              <w:jc w:val="left"/>
              <w:rPr>
                <w:rFonts w:ascii="仿宋_GB2312" w:hAnsi="仿宋" w:cs="宋体"/>
                <w:kern w:val="0"/>
                <w:sz w:val="24"/>
              </w:rPr>
            </w:pPr>
          </w:p>
          <w:p w14:paraId="2CEF7132" w14:textId="77777777" w:rsidR="00DE630B" w:rsidRDefault="00DE630B" w:rsidP="00CF4AFC">
            <w:pPr>
              <w:spacing w:line="440" w:lineRule="exact"/>
              <w:jc w:val="left"/>
              <w:rPr>
                <w:rFonts w:ascii="仿宋_GB2312" w:hAnsi="仿宋" w:cs="宋体"/>
                <w:kern w:val="0"/>
                <w:sz w:val="24"/>
              </w:rPr>
            </w:pPr>
          </w:p>
          <w:p w14:paraId="78D64D79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负责人签章：                </w:t>
            </w:r>
          </w:p>
          <w:p w14:paraId="506711A5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                    年    月    日</w:t>
            </w:r>
          </w:p>
        </w:tc>
      </w:tr>
      <w:tr w:rsidR="00DE630B" w14:paraId="569C2833" w14:textId="77777777" w:rsidTr="00CA7F44">
        <w:trPr>
          <w:cantSplit/>
          <w:trHeight w:val="2121"/>
        </w:trPr>
        <w:tc>
          <w:tcPr>
            <w:tcW w:w="1220" w:type="dxa"/>
            <w:vAlign w:val="center"/>
          </w:tcPr>
          <w:p w14:paraId="717E9CF3" w14:textId="77777777" w:rsidR="00DE630B" w:rsidRDefault="00B03CD4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proofErr w:type="gramStart"/>
            <w:r w:rsidRPr="00B03CD4">
              <w:rPr>
                <w:rFonts w:ascii="仿宋_GB2312" w:hAnsi="仿宋" w:cs="宋体" w:hint="eastAsia"/>
                <w:kern w:val="0"/>
                <w:sz w:val="24"/>
              </w:rPr>
              <w:t>慧延教育</w:t>
            </w:r>
            <w:proofErr w:type="gramEnd"/>
            <w:r w:rsidRPr="00B03CD4">
              <w:rPr>
                <w:rFonts w:ascii="仿宋_GB2312" w:hAnsi="仿宋" w:cs="宋体" w:hint="eastAsia"/>
                <w:kern w:val="0"/>
                <w:sz w:val="24"/>
              </w:rPr>
              <w:t>科技基金评奖委员会</w:t>
            </w:r>
            <w:r w:rsidR="00DE630B">
              <w:rPr>
                <w:rFonts w:ascii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8504" w:type="dxa"/>
            <w:gridSpan w:val="13"/>
          </w:tcPr>
          <w:p w14:paraId="215801A7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14:paraId="48442262" w14:textId="77777777" w:rsidR="00DE630B" w:rsidRDefault="00DE630B" w:rsidP="00CF4AFC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14:paraId="78E7E4B6" w14:textId="77777777" w:rsidR="00750C82" w:rsidRDefault="00750C82" w:rsidP="00CF4AFC">
            <w:pPr>
              <w:spacing w:line="440" w:lineRule="exact"/>
              <w:ind w:firstLineChars="1900" w:firstLine="4481"/>
              <w:jc w:val="left"/>
              <w:rPr>
                <w:rFonts w:ascii="仿宋_GB2312" w:hAnsi="仿宋" w:cs="宋体"/>
                <w:kern w:val="0"/>
                <w:sz w:val="24"/>
              </w:rPr>
            </w:pPr>
          </w:p>
          <w:p w14:paraId="733E1585" w14:textId="77777777" w:rsidR="00DE630B" w:rsidRDefault="00DE630B" w:rsidP="00CF4AFC">
            <w:pPr>
              <w:spacing w:line="440" w:lineRule="exact"/>
              <w:ind w:firstLineChars="1900" w:firstLine="4481"/>
              <w:jc w:val="lef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负责人签章：                </w:t>
            </w:r>
          </w:p>
          <w:p w14:paraId="2FCC95D0" w14:textId="77777777" w:rsidR="00DE630B" w:rsidRDefault="00DE630B" w:rsidP="00CF4AFC">
            <w:pPr>
              <w:jc w:val="left"/>
              <w:rPr>
                <w:rFonts w:ascii="仿宋_GB2312" w:hAnsi="仿宋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                      年    月    日</w:t>
            </w:r>
          </w:p>
        </w:tc>
      </w:tr>
    </w:tbl>
    <w:p w14:paraId="1E684260" w14:textId="2FD624A6" w:rsidR="00B32AB5" w:rsidRPr="00CA7F44" w:rsidRDefault="00DE630B" w:rsidP="00CA7F44">
      <w:pPr>
        <w:spacing w:line="360" w:lineRule="auto"/>
        <w:rPr>
          <w:rFonts w:hint="eastAsia"/>
        </w:rPr>
      </w:pPr>
      <w:r>
        <w:rPr>
          <w:rFonts w:ascii="仿宋_GB2312" w:hAnsi="仿宋" w:hint="eastAsia"/>
          <w:sz w:val="24"/>
        </w:rPr>
        <w:t>注：此表一式二份，</w:t>
      </w:r>
      <w:r w:rsidR="00B03CD4" w:rsidRPr="00B03CD4">
        <w:rPr>
          <w:rFonts w:ascii="仿宋_GB2312" w:hAnsi="仿宋" w:cs="宋体" w:hint="eastAsia"/>
          <w:kern w:val="0"/>
          <w:sz w:val="24"/>
        </w:rPr>
        <w:t>委员会</w:t>
      </w:r>
      <w:r>
        <w:rPr>
          <w:rFonts w:ascii="仿宋_GB2312" w:hAnsi="仿宋" w:hint="eastAsia"/>
          <w:sz w:val="24"/>
        </w:rPr>
        <w:t>、学院各存档一份。</w:t>
      </w:r>
    </w:p>
    <w:sectPr w:rsidR="00B32AB5" w:rsidRPr="00CA7F44" w:rsidSect="00CA7F44">
      <w:footerReference w:type="even" r:id="rId9"/>
      <w:footerReference w:type="default" r:id="rId10"/>
      <w:pgSz w:w="11906" w:h="16838"/>
      <w:pgMar w:top="1985" w:right="1588" w:bottom="2098" w:left="1474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F06" w14:textId="77777777" w:rsidR="00C7177C" w:rsidRDefault="00C7177C" w:rsidP="002225BC">
      <w:r>
        <w:separator/>
      </w:r>
    </w:p>
  </w:endnote>
  <w:endnote w:type="continuationSeparator" w:id="0">
    <w:p w14:paraId="720FF9F7" w14:textId="77777777" w:rsidR="00C7177C" w:rsidRDefault="00C7177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43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9FB2C21" w14:textId="70797C6F" w:rsidR="00CF4AFC" w:rsidRPr="00BF34AB" w:rsidRDefault="00BF34AB" w:rsidP="00BF34AB">
        <w:pPr>
          <w:pStyle w:val="a3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29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4570E24" w14:textId="3966427F" w:rsidR="00BF34AB" w:rsidRPr="00BF34AB" w:rsidRDefault="00BF34AB" w:rsidP="00BF34A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6949392" w14:textId="77777777" w:rsidR="00CF4AFC" w:rsidRDefault="00CF4A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CD26" w14:textId="77777777" w:rsidR="00C7177C" w:rsidRDefault="00C7177C" w:rsidP="002225BC">
      <w:r>
        <w:separator/>
      </w:r>
    </w:p>
  </w:footnote>
  <w:footnote w:type="continuationSeparator" w:id="0">
    <w:p w14:paraId="606B1B8C" w14:textId="77777777" w:rsidR="00C7177C" w:rsidRDefault="00C7177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26E1E"/>
    <w:rsid w:val="00032DD7"/>
    <w:rsid w:val="000A5DCE"/>
    <w:rsid w:val="000A7F95"/>
    <w:rsid w:val="00111844"/>
    <w:rsid w:val="00112E3E"/>
    <w:rsid w:val="0012091D"/>
    <w:rsid w:val="00154414"/>
    <w:rsid w:val="001D1C5C"/>
    <w:rsid w:val="001F71EA"/>
    <w:rsid w:val="002225BC"/>
    <w:rsid w:val="0023177D"/>
    <w:rsid w:val="00235F7F"/>
    <w:rsid w:val="0024430A"/>
    <w:rsid w:val="00251350"/>
    <w:rsid w:val="00251978"/>
    <w:rsid w:val="002563C8"/>
    <w:rsid w:val="00267490"/>
    <w:rsid w:val="0027639D"/>
    <w:rsid w:val="00281981"/>
    <w:rsid w:val="00283719"/>
    <w:rsid w:val="002E4CA6"/>
    <w:rsid w:val="00312A56"/>
    <w:rsid w:val="00315A86"/>
    <w:rsid w:val="003225DC"/>
    <w:rsid w:val="00332A4E"/>
    <w:rsid w:val="003514E9"/>
    <w:rsid w:val="003D38AC"/>
    <w:rsid w:val="003E3701"/>
    <w:rsid w:val="00402857"/>
    <w:rsid w:val="00405C59"/>
    <w:rsid w:val="0041490A"/>
    <w:rsid w:val="00415596"/>
    <w:rsid w:val="004415E8"/>
    <w:rsid w:val="00456E7F"/>
    <w:rsid w:val="00461EBC"/>
    <w:rsid w:val="004B509B"/>
    <w:rsid w:val="004D3D54"/>
    <w:rsid w:val="004D3F2F"/>
    <w:rsid w:val="004E17E0"/>
    <w:rsid w:val="004E28FB"/>
    <w:rsid w:val="005248FD"/>
    <w:rsid w:val="00535C8A"/>
    <w:rsid w:val="005404DE"/>
    <w:rsid w:val="00544435"/>
    <w:rsid w:val="00550095"/>
    <w:rsid w:val="00566885"/>
    <w:rsid w:val="005815CF"/>
    <w:rsid w:val="00591AF0"/>
    <w:rsid w:val="005C075A"/>
    <w:rsid w:val="005C3AD8"/>
    <w:rsid w:val="005F7131"/>
    <w:rsid w:val="00630893"/>
    <w:rsid w:val="00635EA2"/>
    <w:rsid w:val="00654133"/>
    <w:rsid w:val="00672F62"/>
    <w:rsid w:val="00684798"/>
    <w:rsid w:val="006B04CC"/>
    <w:rsid w:val="006D12E7"/>
    <w:rsid w:val="006D7AD0"/>
    <w:rsid w:val="006E4509"/>
    <w:rsid w:val="00701F7F"/>
    <w:rsid w:val="0071345F"/>
    <w:rsid w:val="00750C82"/>
    <w:rsid w:val="00802BC1"/>
    <w:rsid w:val="00804643"/>
    <w:rsid w:val="0082736C"/>
    <w:rsid w:val="008620DB"/>
    <w:rsid w:val="00863286"/>
    <w:rsid w:val="008678F3"/>
    <w:rsid w:val="008702C0"/>
    <w:rsid w:val="00870942"/>
    <w:rsid w:val="008B4A2F"/>
    <w:rsid w:val="008C387F"/>
    <w:rsid w:val="0096618E"/>
    <w:rsid w:val="009E704E"/>
    <w:rsid w:val="00A00286"/>
    <w:rsid w:val="00A67F92"/>
    <w:rsid w:val="00A937BA"/>
    <w:rsid w:val="00AF22B5"/>
    <w:rsid w:val="00B0214D"/>
    <w:rsid w:val="00B03CD4"/>
    <w:rsid w:val="00B17928"/>
    <w:rsid w:val="00B22367"/>
    <w:rsid w:val="00B32AB5"/>
    <w:rsid w:val="00B36385"/>
    <w:rsid w:val="00B732AC"/>
    <w:rsid w:val="00B949BA"/>
    <w:rsid w:val="00B974D4"/>
    <w:rsid w:val="00BB6913"/>
    <w:rsid w:val="00BC3ADE"/>
    <w:rsid w:val="00BE120D"/>
    <w:rsid w:val="00BF34AB"/>
    <w:rsid w:val="00BF706F"/>
    <w:rsid w:val="00C22529"/>
    <w:rsid w:val="00C24460"/>
    <w:rsid w:val="00C445CB"/>
    <w:rsid w:val="00C7177C"/>
    <w:rsid w:val="00C82CAF"/>
    <w:rsid w:val="00CA0A1E"/>
    <w:rsid w:val="00CA1153"/>
    <w:rsid w:val="00CA4950"/>
    <w:rsid w:val="00CA7F44"/>
    <w:rsid w:val="00CB15C6"/>
    <w:rsid w:val="00CC2F4C"/>
    <w:rsid w:val="00CF4AFC"/>
    <w:rsid w:val="00CF6657"/>
    <w:rsid w:val="00D06C40"/>
    <w:rsid w:val="00D0755E"/>
    <w:rsid w:val="00D31CD7"/>
    <w:rsid w:val="00DA1529"/>
    <w:rsid w:val="00DA533B"/>
    <w:rsid w:val="00DE218C"/>
    <w:rsid w:val="00DE630B"/>
    <w:rsid w:val="00E50B1B"/>
    <w:rsid w:val="00E527E8"/>
    <w:rsid w:val="00E53CAD"/>
    <w:rsid w:val="00E944CB"/>
    <w:rsid w:val="00EB0BDD"/>
    <w:rsid w:val="00EC3E02"/>
    <w:rsid w:val="00EC740C"/>
    <w:rsid w:val="00EF0EA0"/>
    <w:rsid w:val="00F3109D"/>
    <w:rsid w:val="00F437D6"/>
    <w:rsid w:val="00F44A2A"/>
    <w:rsid w:val="00FE1FA1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52CF5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  <w:style w:type="character" w:styleId="af">
    <w:name w:val="page number"/>
    <w:basedOn w:val="a0"/>
    <w:qFormat/>
    <w:rsid w:val="00DE630B"/>
  </w:style>
  <w:style w:type="character" w:customStyle="1" w:styleId="content-right8zs40">
    <w:name w:val="content-right_8zs40"/>
    <w:basedOn w:val="a0"/>
    <w:rsid w:val="00BF706F"/>
  </w:style>
  <w:style w:type="character" w:styleId="af0">
    <w:name w:val="Emphasis"/>
    <w:basedOn w:val="a0"/>
    <w:uiPriority w:val="20"/>
    <w:qFormat/>
    <w:rsid w:val="00BF7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0F6D4-144F-4355-A16B-585640A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8</Words>
  <Characters>448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162</cp:revision>
  <cp:lastPrinted>2025-09-29T06:24:00Z</cp:lastPrinted>
  <dcterms:created xsi:type="dcterms:W3CDTF">2020-12-28T06:43:00Z</dcterms:created>
  <dcterms:modified xsi:type="dcterms:W3CDTF">2025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